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ECF1" w14:textId="528A33BD" w:rsidR="00DC68AA" w:rsidRDefault="00FC557E" w:rsidP="00DC68AA">
      <w:pPr>
        <w:widowControl/>
        <w:jc w:val="left"/>
        <w:rPr>
          <w:sz w:val="22"/>
        </w:rPr>
      </w:pPr>
      <w:r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C5F2C" wp14:editId="295ACEB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86475" cy="336430"/>
                <wp:effectExtent l="0" t="0" r="952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BE803" w14:textId="77777777" w:rsidR="00C66903" w:rsidRPr="00B24AE9" w:rsidRDefault="00C66903" w:rsidP="00C669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回答フォーム</w:t>
                            </w:r>
                            <w:r w:rsidRPr="00B24AE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でのご提出が難しい場合、ＦＡＸ（番号：0154-23-0606）でも回答を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5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.95pt;width:479.2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" fillcolor="window" stroked="f" strokeweight=".5pt">
                <v:textbox>
                  <w:txbxContent>
                    <w:p w14:paraId="2E6BE803" w14:textId="77777777" w:rsidR="00C66903" w:rsidRPr="00B24AE9" w:rsidRDefault="00C66903" w:rsidP="00C66903">
                      <w:pPr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</w:rPr>
                        <w:t>回答フォーム</w:t>
                      </w:r>
                      <w:r w:rsidRPr="00B24AE9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</w:rPr>
                        <w:t>でのご提出が難しい場合、ＦＡＸ（番号：0154-23-0606）でも回答を受け付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4E8828" w14:textId="25D0B3B0" w:rsidR="00C8162E" w:rsidRDefault="00C8162E" w:rsidP="00DC68AA">
      <w:pPr>
        <w:rPr>
          <w:rFonts w:ascii="Meiryo UI" w:eastAsia="Meiryo UI" w:hAnsi="Meiryo UI" w:cs="Meiryo UI"/>
          <w:b/>
          <w:sz w:val="24"/>
        </w:rPr>
      </w:pPr>
    </w:p>
    <w:p w14:paraId="2DCA3F9F" w14:textId="04CF5B8B" w:rsidR="00DC68AA" w:rsidRDefault="00DC68AA" w:rsidP="00DC68AA">
      <w:pPr>
        <w:rPr>
          <w:rFonts w:ascii="Meiryo UI" w:eastAsia="Meiryo UI" w:hAnsi="Meiryo UI" w:cs="Meiryo UI"/>
          <w:b/>
          <w:sz w:val="24"/>
        </w:rPr>
      </w:pPr>
      <w:r w:rsidRPr="00DC68AA">
        <w:rPr>
          <w:rFonts w:ascii="Meiryo UI" w:eastAsia="Meiryo UI" w:hAnsi="Meiryo UI" w:cs="Meiryo UI" w:hint="eastAsia"/>
          <w:b/>
          <w:sz w:val="24"/>
        </w:rPr>
        <w:t>【回答票】　次の①～</w:t>
      </w:r>
      <w:r w:rsidR="00355F81">
        <w:rPr>
          <w:rFonts w:ascii="Meiryo UI" w:eastAsia="Meiryo UI" w:hAnsi="Meiryo UI" w:cs="Meiryo UI" w:hint="eastAsia"/>
          <w:b/>
          <w:sz w:val="24"/>
        </w:rPr>
        <w:t>⑧</w:t>
      </w:r>
      <w:r w:rsidRPr="00DC68AA">
        <w:rPr>
          <w:rFonts w:ascii="Meiryo UI" w:eastAsia="Meiryo UI" w:hAnsi="Meiryo UI" w:cs="Meiryo UI" w:hint="eastAsia"/>
          <w:b/>
          <w:sz w:val="24"/>
        </w:rPr>
        <w:t>について、ご回答をお願いいたします。</w:t>
      </w:r>
    </w:p>
    <w:p w14:paraId="58287378" w14:textId="77777777" w:rsidR="001D1401" w:rsidRPr="001D1401" w:rsidRDefault="001D1401" w:rsidP="00DC68AA">
      <w:pPr>
        <w:rPr>
          <w:rFonts w:ascii="Meiryo UI" w:eastAsia="Meiryo UI" w:hAnsi="Meiryo UI" w:cs="Meiryo UI"/>
          <w:b/>
          <w:szCs w:val="21"/>
        </w:rPr>
      </w:pPr>
      <w:r w:rsidRPr="001D1401">
        <w:rPr>
          <w:rFonts w:ascii="Meiryo UI" w:eastAsia="Meiryo UI" w:hAnsi="Meiryo UI" w:cs="Meiryo UI" w:hint="eastAsia"/>
          <w:b/>
          <w:szCs w:val="21"/>
        </w:rPr>
        <w:t>★掲載内容について下記のいずれかにチェックを入れてください</w:t>
      </w:r>
    </w:p>
    <w:p w14:paraId="4DBF9643" w14:textId="46196AF1" w:rsidR="001D1401" w:rsidRPr="001D1401" w:rsidRDefault="001D1401" w:rsidP="00DC68AA">
      <w:pPr>
        <w:rPr>
          <w:rFonts w:ascii="Meiryo UI" w:eastAsia="Meiryo UI" w:hAnsi="Meiryo UI" w:cs="Meiryo UI"/>
          <w:bCs/>
          <w:szCs w:val="21"/>
        </w:rPr>
      </w:pPr>
      <w:r w:rsidRPr="001D1401">
        <w:rPr>
          <w:rFonts w:ascii="Meiryo UI" w:eastAsia="Meiryo UI" w:hAnsi="Meiryo UI" w:cs="Meiryo UI" w:hint="eastAsia"/>
          <w:b/>
          <w:szCs w:val="21"/>
        </w:rPr>
        <w:t>（変更ありの場合は、変更箇所のみ記載してください）。</w:t>
      </w:r>
    </w:p>
    <w:p w14:paraId="67A0A1E2" w14:textId="2F09141C" w:rsidR="001D1401" w:rsidRPr="001D1401" w:rsidRDefault="001D1401" w:rsidP="00DC68AA">
      <w:pPr>
        <w:rPr>
          <w:rFonts w:ascii="Meiryo UI" w:eastAsia="Meiryo UI" w:hAnsi="Meiryo UI" w:cs="Meiryo UI"/>
          <w:bCs/>
          <w:szCs w:val="21"/>
        </w:rPr>
      </w:pPr>
      <w:r w:rsidRPr="001D1401">
        <w:rPr>
          <w:rFonts w:ascii="Meiryo UI" w:eastAsia="Meiryo UI" w:hAnsi="Meiryo UI" w:cs="Meiryo UI" w:hint="eastAsia"/>
          <w:bCs/>
          <w:szCs w:val="21"/>
        </w:rPr>
        <w:t xml:space="preserve">　□新規掲載　　　　　□変更あり　　　　　□変更なし</w:t>
      </w:r>
    </w:p>
    <w:p w14:paraId="42F78F7A" w14:textId="77777777" w:rsidR="000D57FF" w:rsidRDefault="000D57FF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E48178F" w14:textId="77777777" w:rsidR="00DC68AA" w:rsidRPr="001D3456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①企業名を記載してください</w:t>
      </w:r>
    </w:p>
    <w:p w14:paraId="1EBC936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</w:t>
      </w:r>
    </w:p>
    <w:p w14:paraId="4370AB91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472B3E3" w14:textId="77777777" w:rsidR="00DC68AA" w:rsidRPr="0009405B" w:rsidRDefault="00DC68AA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②仕事内容</w:t>
      </w:r>
      <w:r w:rsidR="000D57FF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を記載してください</w:t>
      </w:r>
    </w:p>
    <w:p w14:paraId="4F6BFFFA" w14:textId="77777777" w:rsidR="00DC68AA" w:rsidRPr="0009405B" w:rsidRDefault="00DC68AA" w:rsidP="00DC68AA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・仕事内容（30文字以内）</w:t>
      </w:r>
    </w:p>
    <w:p w14:paraId="7D4804F7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</w:t>
      </w:r>
    </w:p>
    <w:p w14:paraId="4EF36E31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BD72E62" w14:textId="77777777" w:rsidR="00DC68AA" w:rsidRPr="0009405B" w:rsidRDefault="00DC68AA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③正社員について記載してください</w:t>
      </w:r>
    </w:p>
    <w:p w14:paraId="391B449D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社員数　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名</w:t>
      </w:r>
    </w:p>
    <w:p w14:paraId="6623FACC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社員の学歴　※最終学歴で計上してください。　</w:t>
      </w:r>
    </w:p>
    <w:p w14:paraId="0D59540E" w14:textId="77777777" w:rsidR="00DC68AA" w:rsidRPr="0009405B" w:rsidRDefault="00DC68AA" w:rsidP="00DC68AA">
      <w:pPr>
        <w:ind w:firstLineChars="300" w:firstLine="63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例）江南高校→釧路公立大学→就職　の場合は　「大学卒」に１名計上</w:t>
      </w:r>
    </w:p>
    <w:p w14:paraId="36FA5ECD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高校卒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釧路高専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専門学校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短大卒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名、大学卒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="00960EC2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名</w:t>
      </w:r>
    </w:p>
    <w:p w14:paraId="3E139D6A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正職員の出身高校について　　※下記の高校について出身者が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１人でもいれば○を付けてください</w:t>
      </w:r>
    </w:p>
    <w:p w14:paraId="118AB52A" w14:textId="77777777" w:rsidR="0047665C" w:rsidRPr="0009405B" w:rsidRDefault="0047665C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　　例）北陽高校→釧路公立大学→就職　の場合は「北陽高校」に○をつける</w:t>
      </w:r>
    </w:p>
    <w:p w14:paraId="1154D4F1" w14:textId="77777777" w:rsidR="00DC68AA" w:rsidRPr="0009405B" w:rsidRDefault="00DC68AA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阿寒高校　　　工業高校　　　江南高校　　　湖陵高校　　　商業高校　　　北陽高校　　　明輝高校</w:t>
      </w:r>
    </w:p>
    <w:p w14:paraId="7E79DC5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東高校　　武修館高校　　釧路工業高等専門学校（高専）</w:t>
      </w:r>
    </w:p>
    <w:p w14:paraId="2407F28B" w14:textId="77777777" w:rsidR="000D57FF" w:rsidRDefault="000D57FF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FF083A7" w14:textId="77777777" w:rsidR="00096AB9" w:rsidRDefault="00096AB9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④</w:t>
      </w:r>
      <w:r w:rsidR="009E01EF" w:rsidRPr="005A53D2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福利厚生</w:t>
      </w:r>
      <w:r w:rsidR="005A53D2" w:rsidRPr="005A53D2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について</w:t>
      </w:r>
      <w:r w:rsidRPr="009E01EF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記載してください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（80字以内）</w:t>
      </w:r>
    </w:p>
    <w:p w14:paraId="28F7909C" w14:textId="77777777" w:rsidR="005E0F62" w:rsidRPr="0009405B" w:rsidRDefault="005E0F62" w:rsidP="005E0F62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szCs w:val="21"/>
        </w:rPr>
        <w:t>※注目される項目ですので、充実した内容の記載をお願いします。</w:t>
      </w:r>
    </w:p>
    <w:p w14:paraId="3C737C93" w14:textId="77777777" w:rsidR="0047665C" w:rsidRPr="0009405B" w:rsidRDefault="00673128" w:rsidP="009E01EF">
      <w:pPr>
        <w:ind w:firstLineChars="100" w:firstLine="21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例)週休２日制、月平均残業時間10時間以下、資格取得経費を会社が負担　等</w:t>
      </w:r>
    </w:p>
    <w:p w14:paraId="357EED51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493C" wp14:editId="10706615">
                <wp:simplePos x="0" y="0"/>
                <wp:positionH relativeFrom="column">
                  <wp:posOffset>232410</wp:posOffset>
                </wp:positionH>
                <wp:positionV relativeFrom="paragraph">
                  <wp:posOffset>70485</wp:posOffset>
                </wp:positionV>
                <wp:extent cx="5267325" cy="561975"/>
                <wp:effectExtent l="0" t="0" r="2857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D852946" w14:textId="77777777" w:rsidR="00096AB9" w:rsidRPr="00096AB9" w:rsidRDefault="00096AB9" w:rsidP="005A53D2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288D5D64" w14:textId="77777777" w:rsidR="00096AB9" w:rsidRPr="00BA0699" w:rsidRDefault="00096AB9" w:rsidP="00096A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493C" id="テキスト ボックス 39" o:spid="_x0000_s1027" type="#_x0000_t202" style="position:absolute;left:0;text-align:left;margin-left:18.3pt;margin-top:5.55pt;width:414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" fillcolor="window" strokecolor="black [3213]" strokeweight=".5pt">
                <v:textbox>
                  <w:txbxContent>
                    <w:p w14:paraId="6D852946" w14:textId="77777777" w:rsidR="00096AB9" w:rsidRPr="00096AB9" w:rsidRDefault="00096AB9" w:rsidP="005A53D2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288D5D64" w14:textId="77777777" w:rsidR="00096AB9" w:rsidRPr="00BA0699" w:rsidRDefault="00096AB9" w:rsidP="00096A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31510" w14:textId="77777777" w:rsidR="00096AB9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12C0272" w14:textId="77777777" w:rsidR="00EA622D" w:rsidRPr="0009405B" w:rsidRDefault="00EA622D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0669E05" w14:textId="77777777" w:rsidR="000D57FF" w:rsidRDefault="000D57FF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BC8C7AE" w14:textId="77777777" w:rsidR="005A53D2" w:rsidRDefault="005A53D2" w:rsidP="000D57FF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⑤その他の企業情報について記載してください</w:t>
      </w:r>
    </w:p>
    <w:p w14:paraId="60A1624F" w14:textId="77777777" w:rsidR="005A53D2" w:rsidRDefault="005A53D2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val="single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インターンシップ受け入れ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　　　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あり　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なし</w:t>
      </w:r>
    </w:p>
    <w:p w14:paraId="2A4561EB" w14:textId="77777777" w:rsidR="005A53D2" w:rsidRDefault="0011734B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・転勤の可能性　　　　　　　　　　 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あり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11734B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なし</w:t>
      </w:r>
    </w:p>
    <w:p w14:paraId="42CA3975" w14:textId="215287BB" w:rsidR="0011734B" w:rsidRDefault="0011734B" w:rsidP="0011734B">
      <w:pPr>
        <w:spacing w:beforeLines="50" w:before="180"/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lastRenderedPageBreak/>
        <w:t xml:space="preserve">　・その他【補足等】（30字以内）</w:t>
      </w:r>
    </w:p>
    <w:p w14:paraId="630B031C" w14:textId="762DC741" w:rsidR="0011734B" w:rsidRDefault="001D1401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08DA97" wp14:editId="1DD91181">
                <wp:simplePos x="0" y="0"/>
                <wp:positionH relativeFrom="column">
                  <wp:posOffset>232411</wp:posOffset>
                </wp:positionH>
                <wp:positionV relativeFrom="paragraph">
                  <wp:posOffset>89535</wp:posOffset>
                </wp:positionV>
                <wp:extent cx="3562350" cy="5619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8488398" w14:textId="77777777" w:rsidR="0011734B" w:rsidRPr="000D57FF" w:rsidRDefault="0011734B" w:rsidP="0011734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A97" id="テキスト ボックス 27" o:spid="_x0000_s1028" type="#_x0000_t202" style="position:absolute;left:0;text-align:left;margin-left:18.3pt;margin-top:7.05pt;width:280.5pt;height:44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" fillcolor="window" strokecolor="black [3213]" strokeweight=".5pt">
                <v:textbox>
                  <w:txbxContent>
                    <w:p w14:paraId="28488398" w14:textId="77777777" w:rsidR="0011734B" w:rsidRPr="000D57FF" w:rsidRDefault="0011734B" w:rsidP="0011734B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33F8F" w14:textId="04C94D61" w:rsidR="0011734B" w:rsidRDefault="0011734B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8637D97" w14:textId="77777777" w:rsidR="001D1401" w:rsidRDefault="001D1401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8088FC6" w14:textId="77777777" w:rsidR="001D1401" w:rsidRDefault="001D1401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E2A2A7E" w14:textId="7BD5E6EA" w:rsidR="00096AB9" w:rsidRPr="0009405B" w:rsidRDefault="005A53D2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⑥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若手職員の１日の勤務スケジュール（例）について記載してください（8行以内）</w:t>
      </w:r>
    </w:p>
    <w:p w14:paraId="52ACD992" w14:textId="44A9A730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6DC56" wp14:editId="2EB145C2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2581275" cy="1990725"/>
                <wp:effectExtent l="0" t="0" r="28575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7026F55" w14:textId="77777777" w:rsidR="00096AB9" w:rsidRDefault="00096AB9" w:rsidP="00096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DC56" id="テキスト ボックス 40" o:spid="_x0000_s1029" type="#_x0000_t202" style="position:absolute;left:0;text-align:left;margin-left:24.75pt;margin-top:8.25pt;width:20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" fillcolor="window" strokecolor="black [3213]" strokeweight=".5pt">
                <v:textbox>
                  <w:txbxContent>
                    <w:p w14:paraId="27026F55" w14:textId="77777777" w:rsidR="00096AB9" w:rsidRDefault="00096AB9" w:rsidP="00096AB9"/>
                  </w:txbxContent>
                </v:textbox>
              </v:shape>
            </w:pict>
          </mc:Fallback>
        </mc:AlternateContent>
      </w:r>
    </w:p>
    <w:p w14:paraId="4C239FEA" w14:textId="4209E77B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DBAA0BD" w14:textId="04B5B0E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4BB52623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F84DE62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754555B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95B525B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F736624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922614C" w14:textId="77777777" w:rsidR="00096AB9" w:rsidRPr="0009405B" w:rsidRDefault="00096AB9" w:rsidP="00096AB9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29B4D285" w14:textId="77777777" w:rsidR="00096AB9" w:rsidRPr="0009405B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8FCF563" w14:textId="77777777" w:rsidR="00DC68AA" w:rsidRPr="0009405B" w:rsidRDefault="005A53D2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⑦</w:t>
      </w:r>
      <w:r w:rsidR="00673128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会社の魅力や先輩職員からのメッセージ等を記載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してください（</w:t>
      </w:r>
      <w:r w:rsidR="00096AB9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24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0字以内）</w:t>
      </w:r>
    </w:p>
    <w:p w14:paraId="3B5E8BDD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 xml:space="preserve">　※記載内容は自由です</w:t>
      </w:r>
    </w:p>
    <w:p w14:paraId="35288044" w14:textId="77777777" w:rsidR="00DC68AA" w:rsidRPr="0009405B" w:rsidRDefault="00096AB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 w:hint="eastAsia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85A1F" wp14:editId="2AF617A0">
                <wp:simplePos x="0" y="0"/>
                <wp:positionH relativeFrom="column">
                  <wp:posOffset>308610</wp:posOffset>
                </wp:positionH>
                <wp:positionV relativeFrom="paragraph">
                  <wp:posOffset>70485</wp:posOffset>
                </wp:positionV>
                <wp:extent cx="3705225" cy="19050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0DA9" w14:textId="77777777" w:rsidR="00DC68AA" w:rsidRDefault="00DC68AA" w:rsidP="00DC6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5A1F" id="テキスト ボックス 35" o:spid="_x0000_s1030" type="#_x0000_t202" style="position:absolute;left:0;text-align:left;margin-left:24.3pt;margin-top:5.55pt;width:291.7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" fillcolor="white [3201]" strokecolor="black [3213]" strokeweight=".5pt">
                <v:textbox>
                  <w:txbxContent>
                    <w:p w14:paraId="78A90DA9" w14:textId="77777777" w:rsidR="00DC68AA" w:rsidRDefault="00DC68AA" w:rsidP="00DC68AA"/>
                  </w:txbxContent>
                </v:textbox>
              </v:shape>
            </w:pict>
          </mc:Fallback>
        </mc:AlternateContent>
      </w:r>
    </w:p>
    <w:p w14:paraId="6DCD8884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00FB2BAA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EC6C80A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6AF4F2B6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52101592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4E1859C8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17391C09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7A374A0E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</w:p>
    <w:p w14:paraId="3620EEED" w14:textId="77777777" w:rsidR="00DC68AA" w:rsidRPr="0009405B" w:rsidRDefault="00714349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⑧</w:t>
      </w:r>
      <w:r w:rsidR="00DC68AA" w:rsidRPr="0009405B">
        <w:rPr>
          <w:rFonts w:ascii="Meiryo UI" w:eastAsia="Meiryo UI" w:hAnsi="Meiryo UI" w:cs="Meiryo UI" w:hint="eastAsia"/>
          <w:color w:val="000000" w:themeColor="text1"/>
          <w:szCs w:val="21"/>
          <w:u w:color="000000" w:themeColor="text1"/>
        </w:rPr>
        <w:t>企業のホームページ等のＵＲＬを記載してください（ＱＲコードを作成して掲載します）</w:t>
      </w:r>
    </w:p>
    <w:p w14:paraId="287ACD0C" w14:textId="77777777" w:rsidR="00DC68AA" w:rsidRPr="0009405B" w:rsidRDefault="00DC68AA" w:rsidP="00DC68AA">
      <w:pPr>
        <w:rPr>
          <w:rFonts w:ascii="Meiryo UI" w:eastAsia="Meiryo UI" w:hAnsi="Meiryo UI" w:cs="Meiryo UI"/>
          <w:color w:val="000000" w:themeColor="text1"/>
          <w:szCs w:val="21"/>
          <w:u w:color="000000" w:themeColor="text1"/>
        </w:rPr>
      </w:pPr>
      <w:r w:rsidRPr="0009405B">
        <w:rPr>
          <w:rFonts w:ascii="Meiryo UI" w:eastAsia="Meiryo UI" w:hAnsi="Meiryo UI" w:cs="Meiryo UI"/>
          <w:noProof/>
          <w:color w:val="000000" w:themeColor="text1"/>
          <w:szCs w:val="21"/>
          <w:u w:color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53017" wp14:editId="0242A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61D1B6" w14:textId="77777777" w:rsidR="00DC68AA" w:rsidRPr="007416A1" w:rsidRDefault="00DC68AA" w:rsidP="00DC68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53017" id="テキスト ボックス 43" o:spid="_x0000_s1031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U1SAIAAG0EAAAOAAAAZHJzL2Uyb0RvYy54bWysVN1u0zAUvkfiHSzf07Rl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6FllNUgCAABt&#10;BAAADgAAAAAAAAAAAAAAAAAuAgAAZHJzL2Uyb0RvYy54bWxQSwECLQAUAAYACAAAACEAd5c1stoA&#10;AAAFAQAADwAAAAAAAAAAAAAAAACiBAAAZHJzL2Rvd25yZXYueG1sUEsFBgAAAAAEAAQA8wAAAKkF&#10;AAAAAA==&#10;" filled="f" stroked="f">
                <v:textbox style="mso-fit-shape-to-text:t" inset="5.85pt,.7pt,5.85pt,.7pt">
                  <w:txbxContent>
                    <w:p w14:paraId="6361D1B6" w14:textId="77777777" w:rsidR="00DC68AA" w:rsidRPr="007416A1" w:rsidRDefault="00DC68AA" w:rsidP="00DC68A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8FBC3" w14:textId="77777777" w:rsidR="00CC1DC8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  <w:r>
        <w:rPr>
          <w:rFonts w:ascii="Meiryo UI" w:eastAsia="Meiryo UI" w:hAnsi="Meiryo UI" w:cs="Meiryo UI" w:hint="eastAsia"/>
          <w:szCs w:val="21"/>
          <w:u w:val="single"/>
        </w:rPr>
        <w:t>（ホームページトップ）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</w:p>
    <w:p w14:paraId="7B7F165E" w14:textId="77777777" w:rsidR="00CC1DC8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s</w:t>
      </w: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szCs w:val="21"/>
          <w:u w:val="single"/>
        </w:rPr>
        <w:t>（ホームページトップ）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</w:t>
      </w:r>
    </w:p>
    <w:p w14:paraId="558A0CA2" w14:textId="77777777" w:rsidR="00CC1DC8" w:rsidRPr="00DE5401" w:rsidRDefault="00CC1DC8" w:rsidP="00CC1DC8">
      <w:pP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</w:p>
    <w:p w14:paraId="2C137FB0" w14:textId="77777777" w:rsidR="00CC1DC8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 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（採用ページ）　</w:t>
      </w:r>
    </w:p>
    <w:p w14:paraId="03165ECE" w14:textId="77777777" w:rsidR="00DC68AA" w:rsidRPr="0009405B" w:rsidRDefault="00CC1DC8" w:rsidP="00CC1DC8">
      <w:pPr>
        <w:ind w:firstLineChars="50" w:firstLine="105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http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s</w:t>
      </w:r>
      <w:r w:rsidRPr="0009405B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>://</w:t>
      </w:r>
      <w:r w:rsidRPr="0009405B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（採用ページ）　</w:t>
      </w:r>
    </w:p>
    <w:p w14:paraId="0C3FAC7A" w14:textId="77777777" w:rsidR="00DC68AA" w:rsidRPr="00673128" w:rsidRDefault="00DC68AA" w:rsidP="00DC68AA">
      <w:pPr>
        <w:rPr>
          <w:rFonts w:ascii="Meiryo UI" w:eastAsia="Meiryo UI" w:hAnsi="Meiryo UI" w:cs="Meiryo UI"/>
          <w:szCs w:val="21"/>
        </w:rPr>
      </w:pPr>
    </w:p>
    <w:p w14:paraId="5400BC29" w14:textId="77777777" w:rsidR="005D2DA2" w:rsidRDefault="00331420" w:rsidP="00331420">
      <w:pPr>
        <w:spacing w:line="120" w:lineRule="atLeast"/>
        <w:rPr>
          <w:rFonts w:asciiTheme="majorEastAsia" w:eastAsiaTheme="majorEastAsia" w:hAnsiTheme="majorEastAsia" w:cs="Meiryo UI"/>
          <w:b/>
          <w:sz w:val="24"/>
          <w:szCs w:val="21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お忙しい中、ご回答いただきありがとうございました。</w:t>
      </w:r>
    </w:p>
    <w:p w14:paraId="032A0FF6" w14:textId="6350E282" w:rsidR="00331420" w:rsidRPr="00E635A1" w:rsidRDefault="00331420" w:rsidP="00331420">
      <w:pPr>
        <w:spacing w:line="120" w:lineRule="atLeast"/>
        <w:rPr>
          <w:rFonts w:asciiTheme="majorEastAsia" w:eastAsiaTheme="majorEastAsia" w:hAnsiTheme="majorEastAsia" w:cs="Meiryo UI"/>
          <w:b/>
          <w:sz w:val="24"/>
          <w:szCs w:val="21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下記に記入担当者</w:t>
      </w:r>
      <w:r w:rsidR="00EA4767">
        <w:rPr>
          <w:rFonts w:asciiTheme="majorEastAsia" w:eastAsiaTheme="majorEastAsia" w:hAnsiTheme="majorEastAsia" w:cs="Meiryo UI" w:hint="eastAsia"/>
          <w:b/>
          <w:sz w:val="24"/>
          <w:szCs w:val="21"/>
        </w:rPr>
        <w:t>名</w:t>
      </w: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、連絡先をご記入のうえ、</w:t>
      </w:r>
      <w:r w:rsidR="00E74B00">
        <w:rPr>
          <w:rFonts w:asciiTheme="majorEastAsia" w:eastAsiaTheme="majorEastAsia" w:hAnsiTheme="majorEastAsia" w:cs="Meiryo UI" w:hint="eastAsia"/>
          <w:b/>
          <w:sz w:val="24"/>
          <w:szCs w:val="21"/>
        </w:rPr>
        <w:t>ご</w:t>
      </w: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</w:rPr>
        <w:t>提出をお願いいたします。</w:t>
      </w:r>
    </w:p>
    <w:p w14:paraId="7FB2F170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記入担当者名:　　　　　　　　　　　　　　　　</w:t>
      </w:r>
    </w:p>
    <w:p w14:paraId="0EE551E8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電話番号:　　　　　　　　　　　　　　　　　　</w:t>
      </w:r>
    </w:p>
    <w:p w14:paraId="0E83FA7D" w14:textId="77777777" w:rsidR="00331420" w:rsidRPr="00E635A1" w:rsidRDefault="00331420" w:rsidP="00331420">
      <w:pPr>
        <w:spacing w:line="120" w:lineRule="atLeast"/>
        <w:ind w:firstLineChars="100" w:firstLine="241"/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E635A1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 xml:space="preserve">メールアドレス:　　　　　　　　　　　　　　　</w:t>
      </w:r>
    </w:p>
    <w:sectPr w:rsidR="00331420" w:rsidRPr="00E635A1" w:rsidSect="00096AB9">
      <w:footerReference w:type="default" r:id="rId7"/>
      <w:pgSz w:w="11906" w:h="16838" w:code="9"/>
      <w:pgMar w:top="1134" w:right="1134" w:bottom="1134" w:left="1134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8D1F" w14:textId="77777777" w:rsidR="007B696F" w:rsidRDefault="007B696F" w:rsidP="00B566E1">
      <w:r>
        <w:separator/>
      </w:r>
    </w:p>
  </w:endnote>
  <w:endnote w:type="continuationSeparator" w:id="0">
    <w:p w14:paraId="62107303" w14:textId="77777777" w:rsidR="007B696F" w:rsidRDefault="007B696F" w:rsidP="00B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986" w14:textId="77777777" w:rsidR="000F7FAD" w:rsidRPr="000F7FAD" w:rsidRDefault="000F7FAD" w:rsidP="000F7FAD">
    <w:pPr>
      <w:pStyle w:val="a8"/>
      <w:jc w:val="center"/>
      <w:rPr>
        <w:rFonts w:ascii="OCRB" w:hAnsi="OCRB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FC2B" w14:textId="77777777" w:rsidR="007B696F" w:rsidRDefault="007B696F" w:rsidP="00B566E1">
      <w:r>
        <w:separator/>
      </w:r>
    </w:p>
  </w:footnote>
  <w:footnote w:type="continuationSeparator" w:id="0">
    <w:p w14:paraId="4131BCE3" w14:textId="77777777" w:rsidR="007B696F" w:rsidRDefault="007B696F" w:rsidP="00B5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B0"/>
    <w:rsid w:val="00092AFD"/>
    <w:rsid w:val="0009405B"/>
    <w:rsid w:val="00096AB9"/>
    <w:rsid w:val="000B0C69"/>
    <w:rsid w:val="000B5A1B"/>
    <w:rsid w:val="000D41B0"/>
    <w:rsid w:val="000D57FF"/>
    <w:rsid w:val="000D6D16"/>
    <w:rsid w:val="000F7FAD"/>
    <w:rsid w:val="0011734B"/>
    <w:rsid w:val="00124D0D"/>
    <w:rsid w:val="00146442"/>
    <w:rsid w:val="001D1401"/>
    <w:rsid w:val="001D2AB4"/>
    <w:rsid w:val="001D3456"/>
    <w:rsid w:val="001E0032"/>
    <w:rsid w:val="00200459"/>
    <w:rsid w:val="00240021"/>
    <w:rsid w:val="002516F2"/>
    <w:rsid w:val="002730F3"/>
    <w:rsid w:val="00290126"/>
    <w:rsid w:val="002927AB"/>
    <w:rsid w:val="002C5685"/>
    <w:rsid w:val="002F2F4A"/>
    <w:rsid w:val="002F6204"/>
    <w:rsid w:val="00331420"/>
    <w:rsid w:val="00340656"/>
    <w:rsid w:val="00344417"/>
    <w:rsid w:val="00355F81"/>
    <w:rsid w:val="00375FE0"/>
    <w:rsid w:val="00391615"/>
    <w:rsid w:val="003B46FA"/>
    <w:rsid w:val="003C1CC3"/>
    <w:rsid w:val="004444C3"/>
    <w:rsid w:val="0047665C"/>
    <w:rsid w:val="00482ACA"/>
    <w:rsid w:val="004E349E"/>
    <w:rsid w:val="005461B6"/>
    <w:rsid w:val="00565028"/>
    <w:rsid w:val="005A00A2"/>
    <w:rsid w:val="005A53D2"/>
    <w:rsid w:val="005D2DA2"/>
    <w:rsid w:val="005E0F62"/>
    <w:rsid w:val="005E1382"/>
    <w:rsid w:val="005F01A7"/>
    <w:rsid w:val="00625A69"/>
    <w:rsid w:val="00673128"/>
    <w:rsid w:val="006C66AB"/>
    <w:rsid w:val="006F1C1D"/>
    <w:rsid w:val="00714349"/>
    <w:rsid w:val="00770F58"/>
    <w:rsid w:val="00785683"/>
    <w:rsid w:val="007A4967"/>
    <w:rsid w:val="007B696F"/>
    <w:rsid w:val="007C4126"/>
    <w:rsid w:val="008302EF"/>
    <w:rsid w:val="00867D0C"/>
    <w:rsid w:val="00885EB1"/>
    <w:rsid w:val="008A5BA5"/>
    <w:rsid w:val="008B1FEB"/>
    <w:rsid w:val="008D2F55"/>
    <w:rsid w:val="008F6E67"/>
    <w:rsid w:val="00913EA3"/>
    <w:rsid w:val="00945B22"/>
    <w:rsid w:val="00955C1A"/>
    <w:rsid w:val="00960EC2"/>
    <w:rsid w:val="009640B2"/>
    <w:rsid w:val="009678CD"/>
    <w:rsid w:val="00973C57"/>
    <w:rsid w:val="009A0F2E"/>
    <w:rsid w:val="009C3A67"/>
    <w:rsid w:val="009C5838"/>
    <w:rsid w:val="009E01EF"/>
    <w:rsid w:val="009F3138"/>
    <w:rsid w:val="009F7848"/>
    <w:rsid w:val="00A16A2F"/>
    <w:rsid w:val="00A87BA5"/>
    <w:rsid w:val="00A87BF9"/>
    <w:rsid w:val="00AA20CA"/>
    <w:rsid w:val="00AC2F88"/>
    <w:rsid w:val="00AC4A79"/>
    <w:rsid w:val="00AE6C84"/>
    <w:rsid w:val="00B566E1"/>
    <w:rsid w:val="00B63D87"/>
    <w:rsid w:val="00B95229"/>
    <w:rsid w:val="00BA568F"/>
    <w:rsid w:val="00BE1048"/>
    <w:rsid w:val="00BF1FF3"/>
    <w:rsid w:val="00C04B96"/>
    <w:rsid w:val="00C40480"/>
    <w:rsid w:val="00C421EA"/>
    <w:rsid w:val="00C612D0"/>
    <w:rsid w:val="00C66903"/>
    <w:rsid w:val="00C8162E"/>
    <w:rsid w:val="00CC1DC8"/>
    <w:rsid w:val="00CD7529"/>
    <w:rsid w:val="00CD7CE1"/>
    <w:rsid w:val="00CF1D79"/>
    <w:rsid w:val="00DA27D6"/>
    <w:rsid w:val="00DB3467"/>
    <w:rsid w:val="00DC68AA"/>
    <w:rsid w:val="00DD2664"/>
    <w:rsid w:val="00E3281C"/>
    <w:rsid w:val="00E3693D"/>
    <w:rsid w:val="00E6428A"/>
    <w:rsid w:val="00E65E2A"/>
    <w:rsid w:val="00E74B00"/>
    <w:rsid w:val="00E86864"/>
    <w:rsid w:val="00EA4767"/>
    <w:rsid w:val="00EA622D"/>
    <w:rsid w:val="00EB0609"/>
    <w:rsid w:val="00ED5709"/>
    <w:rsid w:val="00EF68B2"/>
    <w:rsid w:val="00F10590"/>
    <w:rsid w:val="00F462D7"/>
    <w:rsid w:val="00F761D6"/>
    <w:rsid w:val="00FA449E"/>
    <w:rsid w:val="00FC557E"/>
    <w:rsid w:val="00FD2240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CCBFF1"/>
  <w15:docId w15:val="{CCF5F190-ADE4-4568-90F4-53D5383F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E1"/>
  </w:style>
  <w:style w:type="paragraph" w:styleId="a8">
    <w:name w:val="footer"/>
    <w:basedOn w:val="a"/>
    <w:link w:val="a9"/>
    <w:uiPriority w:val="99"/>
    <w:unhideWhenUsed/>
    <w:rsid w:val="00B5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E566-5874-4D24-B27C-29B9439CD1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90</TotalTime>
  <Pages>2</Pages>
  <Words>183</Words>
  <Characters>1045</Characters>
  <DocSecurity>0</DocSecurity>
  <Lines>8</Lines>
  <Paragraphs>2</Paragraphs>
  <ScaleCrop>false</ScaleCrop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24T01:36:00Z</cp:lastPrinted>
  <dcterms:created xsi:type="dcterms:W3CDTF">2018-11-16T01:24:00Z</dcterms:created>
  <dcterms:modified xsi:type="dcterms:W3CDTF">2025-11-17T03:56:00Z</dcterms:modified>
</cp:coreProperties>
</file>